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344A48" w:rsidP="00793602">
      <w:pPr>
        <w:spacing w:before="36"/>
      </w:pPr>
      <w:r w:rsidRPr="00344A48">
        <w:rPr>
          <w:noProof/>
          <w:lang w:val="cs-CZ" w:eastAsia="cs-CZ"/>
        </w:rPr>
        <w:drawing>
          <wp:inline distT="0" distB="0" distL="0" distR="0">
            <wp:extent cx="2564304" cy="1246825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 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04" cy="12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</w:pPr>
    </w:p>
    <w:p w:rsidR="00D8363B" w:rsidRPr="00D8363B" w:rsidRDefault="00D8363B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  <w:r w:rsidRPr="00D8363B">
        <w:rPr>
          <w:rFonts w:cs="Arial"/>
          <w:b/>
          <w:caps/>
          <w:color w:val="000000"/>
          <w:sz w:val="31"/>
          <w:lang w:val="cs-CZ"/>
        </w:rPr>
        <w:t>Aplicacion</w:t>
      </w:r>
    </w:p>
    <w:p w:rsidR="00D8363B" w:rsidRPr="00D8363B" w:rsidRDefault="00344A48" w:rsidP="00D8363B">
      <w:pPr>
        <w:spacing w:before="144"/>
        <w:rPr>
          <w:rFonts w:cs="Arial"/>
          <w:b/>
          <w:color w:val="000000"/>
          <w:spacing w:val="20"/>
          <w:sz w:val="31"/>
          <w:szCs w:val="31"/>
          <w:lang w:val="cs-CZ"/>
        </w:rPr>
      </w:pPr>
      <w:r>
        <w:rPr>
          <w:rFonts w:cs="Arial"/>
          <w:b/>
          <w:color w:val="000000"/>
          <w:spacing w:val="20"/>
          <w:sz w:val="31"/>
          <w:szCs w:val="31"/>
          <w:lang w:val="cs-CZ"/>
        </w:rPr>
        <w:t>GOLD BREWER´S SEAL  2020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393"/>
        <w:gridCol w:w="972"/>
        <w:gridCol w:w="1251"/>
        <w:gridCol w:w="1144"/>
        <w:gridCol w:w="4023"/>
      </w:tblGrid>
      <w:tr w:rsidR="00CF7BE5" w:rsidTr="00D8363B">
        <w:trPr>
          <w:trHeight w:hRule="exact" w:val="454"/>
        </w:trPr>
        <w:tc>
          <w:tcPr>
            <w:tcW w:w="1197" w:type="dxa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mpresa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83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8363B">
        <w:trPr>
          <w:trHeight w:hRule="exact" w:val="454"/>
        </w:trPr>
        <w:tc>
          <w:tcPr>
            <w:tcW w:w="1197" w:type="dxa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irección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8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D8363B" w:rsidTr="00D8363B">
        <w:trPr>
          <w:trHeight w:hRule="exact" w:val="454"/>
        </w:trPr>
        <w:tc>
          <w:tcPr>
            <w:tcW w:w="2590" w:type="dxa"/>
            <w:gridSpan w:val="2"/>
          </w:tcPr>
          <w:p w:rsidR="00D8363B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Número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Identificació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Fiscal</w:t>
            </w:r>
          </w:p>
        </w:tc>
        <w:tc>
          <w:tcPr>
            <w:tcW w:w="7390" w:type="dxa"/>
            <w:gridSpan w:val="4"/>
            <w:tcBorders>
              <w:bottom w:val="dotted" w:sz="4" w:space="0" w:color="auto"/>
            </w:tcBorders>
          </w:tcPr>
          <w:p w:rsidR="00D8363B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8363B">
        <w:trPr>
          <w:trHeight w:hRule="exact" w:val="454"/>
        </w:trPr>
        <w:tc>
          <w:tcPr>
            <w:tcW w:w="2590" w:type="dxa"/>
            <w:gridSpan w:val="2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T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rabajador</w:t>
            </w:r>
            <w:proofErr w:type="spellEnd"/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responsable</w:t>
            </w:r>
            <w:proofErr w:type="spellEnd"/>
          </w:p>
        </w:tc>
        <w:tc>
          <w:tcPr>
            <w:tcW w:w="7390" w:type="dxa"/>
            <w:gridSpan w:val="4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8363B">
        <w:trPr>
          <w:trHeight w:hRule="exact" w:val="454"/>
        </w:trPr>
        <w:tc>
          <w:tcPr>
            <w:tcW w:w="1197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16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144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</w:t>
            </w:r>
            <w:r w:rsidR="00D8363B">
              <w:rPr>
                <w:rFonts w:cs="Arial"/>
                <w:color w:val="000000"/>
                <w:sz w:val="24"/>
                <w:szCs w:val="24"/>
                <w:lang w:val="cs-CZ"/>
              </w:rPr>
              <w:t>o</w:t>
            </w:r>
            <w:proofErr w:type="spellEnd"/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2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8363B">
        <w:trPr>
          <w:trHeight w:hRule="exact" w:val="737"/>
        </w:trPr>
        <w:tc>
          <w:tcPr>
            <w:tcW w:w="3562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418" w:type="dxa"/>
            <w:gridSpan w:val="3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8363B">
        <w:trPr>
          <w:gridBefore w:val="3"/>
          <w:wBefore w:w="3562" w:type="dxa"/>
        </w:trPr>
        <w:tc>
          <w:tcPr>
            <w:tcW w:w="6418" w:type="dxa"/>
            <w:gridSpan w:val="3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8363B" w:rsidRDefault="00D8363B" w:rsidP="00D43D0C">
      <w:pPr>
        <w:spacing w:before="144"/>
        <w:rPr>
          <w:rFonts w:cs="Arial"/>
          <w:b/>
          <w:color w:val="000000"/>
          <w:sz w:val="26"/>
          <w:szCs w:val="26"/>
          <w:lang w:val="cs-CZ"/>
        </w:rPr>
      </w:pPr>
      <w:proofErr w:type="spellStart"/>
      <w:r w:rsidRPr="00D8363B">
        <w:rPr>
          <w:rFonts w:cs="Arial"/>
          <w:b/>
          <w:color w:val="000000"/>
          <w:sz w:val="26"/>
          <w:szCs w:val="26"/>
          <w:lang w:val="cs-CZ"/>
        </w:rPr>
        <w:t>Muestras</w:t>
      </w:r>
      <w:proofErr w:type="spellEnd"/>
      <w:r w:rsidRPr="00D8363B">
        <w:rPr>
          <w:rFonts w:cs="Arial"/>
          <w:b/>
          <w:color w:val="000000"/>
          <w:sz w:val="26"/>
          <w:szCs w:val="26"/>
          <w:lang w:val="cs-CZ"/>
        </w:rPr>
        <w:t xml:space="preserve"> </w:t>
      </w:r>
      <w:proofErr w:type="spellStart"/>
      <w:r w:rsidRPr="00D8363B">
        <w:rPr>
          <w:rFonts w:cs="Arial"/>
          <w:b/>
          <w:color w:val="000000"/>
          <w:sz w:val="26"/>
          <w:szCs w:val="26"/>
          <w:lang w:val="cs-CZ"/>
        </w:rPr>
        <w:t>registradas</w:t>
      </w:r>
      <w:proofErr w:type="spellEnd"/>
      <w:r w:rsidRPr="00D8363B">
        <w:rPr>
          <w:rFonts w:cs="Arial"/>
          <w:b/>
          <w:color w:val="000000"/>
          <w:sz w:val="26"/>
          <w:szCs w:val="26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8363B" w:rsidRDefault="00D8363B" w:rsidP="00063102">
            <w:pPr>
              <w:spacing w:before="144"/>
              <w:rPr>
                <w:rFonts w:cs="Arial"/>
                <w:b/>
                <w:color w:val="000000"/>
                <w:lang w:val="cs-CZ"/>
              </w:rPr>
            </w:pPr>
            <w:proofErr w:type="spellStart"/>
            <w:r w:rsidRPr="00D8363B">
              <w:rPr>
                <w:rFonts w:cs="Arial"/>
                <w:b/>
                <w:color w:val="000000"/>
                <w:lang w:val="cs-CZ"/>
              </w:rPr>
              <w:t>Producto</w:t>
            </w:r>
            <w:proofErr w:type="spellEnd"/>
          </w:p>
        </w:tc>
        <w:tc>
          <w:tcPr>
            <w:tcW w:w="4952" w:type="dxa"/>
          </w:tcPr>
          <w:p w:rsidR="00D43D0C" w:rsidRPr="00D8363B" w:rsidRDefault="00D8363B" w:rsidP="00063102">
            <w:pPr>
              <w:spacing w:before="144"/>
              <w:rPr>
                <w:rFonts w:cs="Arial"/>
                <w:b/>
                <w:color w:val="000000"/>
                <w:lang w:val="cs-CZ"/>
              </w:rPr>
            </w:pPr>
            <w:proofErr w:type="spellStart"/>
            <w:r w:rsidRPr="00D8363B">
              <w:rPr>
                <w:rFonts w:cs="Arial"/>
                <w:b/>
                <w:color w:val="000000"/>
                <w:lang w:val="cs-CZ"/>
              </w:rPr>
              <w:t>Categoría</w:t>
            </w:r>
            <w:proofErr w:type="spellEnd"/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82139682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17528216"/>
                <w:placeholder>
                  <w:docPart w:val="0DCABB6A184A46B0AEC5361BA5BB8195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EndPr/>
              <w:sdtContent>
                <w:tc>
                  <w:tcPr>
                    <w:tcW w:w="4952" w:type="dxa"/>
                  </w:tcPr>
                  <w:p w:rsidR="00D43D0C" w:rsidRPr="00D43D0C" w:rsidRDefault="00AA04D4" w:rsidP="00793602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7013C8" w:rsidRPr="00D43D0C" w:rsidTr="00063102">
        <w:trPr>
          <w:trHeight w:hRule="exact" w:val="454"/>
        </w:trPr>
        <w:tc>
          <w:tcPr>
            <w:tcW w:w="4952" w:type="dxa"/>
          </w:tcPr>
          <w:p w:rsidR="007013C8" w:rsidRPr="00D43D0C" w:rsidRDefault="007013C8" w:rsidP="007013C8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1854872912"/>
            <w:placeholder>
              <w:docPart w:val="FF51D1AEF6CC4BD1B3A708FA2A53A95C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170637613"/>
                <w:placeholder>
                  <w:docPart w:val="1D1CD22DDC1A4AABA78C5EA8EA25580C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Content>
                <w:tc>
                  <w:tcPr>
                    <w:tcW w:w="4952" w:type="dxa"/>
                  </w:tcPr>
                  <w:p w:rsidR="007013C8" w:rsidRPr="00D43D0C" w:rsidRDefault="007013C8" w:rsidP="007013C8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7013C8" w:rsidRPr="00D43D0C" w:rsidTr="00063102">
        <w:trPr>
          <w:trHeight w:hRule="exact" w:val="454"/>
        </w:trPr>
        <w:tc>
          <w:tcPr>
            <w:tcW w:w="4952" w:type="dxa"/>
          </w:tcPr>
          <w:p w:rsidR="007013C8" w:rsidRPr="00D43D0C" w:rsidRDefault="007013C8" w:rsidP="007013C8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280728938"/>
            <w:placeholder>
              <w:docPart w:val="CC8898E562634629B7574A61CD856CA8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1403797684"/>
                <w:placeholder>
                  <w:docPart w:val="CFA8E870D43840EDBCC6D343B540302B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Content>
                <w:tc>
                  <w:tcPr>
                    <w:tcW w:w="4952" w:type="dxa"/>
                  </w:tcPr>
                  <w:p w:rsidR="007013C8" w:rsidRPr="00D43D0C" w:rsidRDefault="007013C8" w:rsidP="007013C8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7013C8" w:rsidRPr="00D43D0C" w:rsidTr="00063102">
        <w:trPr>
          <w:trHeight w:hRule="exact" w:val="454"/>
        </w:trPr>
        <w:tc>
          <w:tcPr>
            <w:tcW w:w="4952" w:type="dxa"/>
          </w:tcPr>
          <w:p w:rsidR="007013C8" w:rsidRPr="00D43D0C" w:rsidRDefault="007013C8" w:rsidP="007013C8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307248761"/>
            <w:placeholder>
              <w:docPart w:val="AC866933D80746C68DF8B0D7C64F152A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808624040"/>
                <w:placeholder>
                  <w:docPart w:val="38060AD723484E938A9770B6F41E6DC5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Content>
                <w:tc>
                  <w:tcPr>
                    <w:tcW w:w="4952" w:type="dxa"/>
                  </w:tcPr>
                  <w:p w:rsidR="007013C8" w:rsidRPr="00D43D0C" w:rsidRDefault="007013C8" w:rsidP="007013C8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7013C8" w:rsidRPr="00D43D0C" w:rsidTr="00063102">
        <w:trPr>
          <w:trHeight w:hRule="exact" w:val="454"/>
        </w:trPr>
        <w:tc>
          <w:tcPr>
            <w:tcW w:w="4952" w:type="dxa"/>
          </w:tcPr>
          <w:p w:rsidR="007013C8" w:rsidRPr="00D43D0C" w:rsidRDefault="007013C8" w:rsidP="007013C8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774900452"/>
            <w:placeholder>
              <w:docPart w:val="08CB40F092024251AE4489E033110EBD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1459106709"/>
                <w:placeholder>
                  <w:docPart w:val="14083909B714453D8369F2B744FB224F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Content>
                <w:tc>
                  <w:tcPr>
                    <w:tcW w:w="4952" w:type="dxa"/>
                  </w:tcPr>
                  <w:p w:rsidR="007013C8" w:rsidRPr="00D43D0C" w:rsidRDefault="007013C8" w:rsidP="007013C8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7013C8" w:rsidRPr="00D43D0C" w:rsidTr="00063102">
        <w:trPr>
          <w:trHeight w:hRule="exact" w:val="454"/>
        </w:trPr>
        <w:tc>
          <w:tcPr>
            <w:tcW w:w="4952" w:type="dxa"/>
          </w:tcPr>
          <w:p w:rsidR="007013C8" w:rsidRPr="00D43D0C" w:rsidRDefault="007013C8" w:rsidP="007013C8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378591907"/>
            <w:placeholder>
              <w:docPart w:val="7748367338D94F3CB74E1051372AD327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419604386"/>
                <w:placeholder>
                  <w:docPart w:val="221F9079A3AC41468C75DC2EFEB865D2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Content>
                <w:tc>
                  <w:tcPr>
                    <w:tcW w:w="4952" w:type="dxa"/>
                  </w:tcPr>
                  <w:p w:rsidR="007013C8" w:rsidRPr="00D43D0C" w:rsidRDefault="007013C8" w:rsidP="007013C8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7013C8" w:rsidRPr="00D43D0C" w:rsidTr="00063102">
        <w:trPr>
          <w:trHeight w:hRule="exact" w:val="454"/>
        </w:trPr>
        <w:tc>
          <w:tcPr>
            <w:tcW w:w="4952" w:type="dxa"/>
          </w:tcPr>
          <w:p w:rsidR="007013C8" w:rsidRPr="00D43D0C" w:rsidRDefault="007013C8" w:rsidP="007013C8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1616515393"/>
            <w:placeholder>
              <w:docPart w:val="55B3D65F3C2E48D7B3058EDD4CB4EB5C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1958175805"/>
                <w:placeholder>
                  <w:docPart w:val="4547048231154836A7CDD5A30E6F184E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Content>
                <w:tc>
                  <w:tcPr>
                    <w:tcW w:w="4952" w:type="dxa"/>
                  </w:tcPr>
                  <w:p w:rsidR="007013C8" w:rsidRPr="00D43D0C" w:rsidRDefault="007013C8" w:rsidP="007013C8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7013C8" w:rsidRPr="00D43D0C" w:rsidTr="00063102">
        <w:trPr>
          <w:trHeight w:hRule="exact" w:val="454"/>
        </w:trPr>
        <w:tc>
          <w:tcPr>
            <w:tcW w:w="4952" w:type="dxa"/>
          </w:tcPr>
          <w:p w:rsidR="007013C8" w:rsidRPr="00D43D0C" w:rsidRDefault="007013C8" w:rsidP="007013C8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201673971"/>
            <w:placeholder>
              <w:docPart w:val="E6DD5F1E6E2F4874BE7E34F94ECC71CF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1517535416"/>
                <w:placeholder>
                  <w:docPart w:val="EC68D63460BD46EEB886A8BC9493967C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Content>
                <w:tc>
                  <w:tcPr>
                    <w:tcW w:w="4952" w:type="dxa"/>
                  </w:tcPr>
                  <w:p w:rsidR="007013C8" w:rsidRPr="00D43D0C" w:rsidRDefault="007013C8" w:rsidP="007013C8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7013C8" w:rsidRPr="00D43D0C" w:rsidTr="00063102">
        <w:trPr>
          <w:trHeight w:hRule="exact" w:val="454"/>
        </w:trPr>
        <w:tc>
          <w:tcPr>
            <w:tcW w:w="4952" w:type="dxa"/>
          </w:tcPr>
          <w:p w:rsidR="007013C8" w:rsidRPr="00D43D0C" w:rsidRDefault="007013C8" w:rsidP="007013C8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1875735727"/>
            <w:placeholder>
              <w:docPart w:val="F2169AD4147B4E349AD5697B32AE3A0F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1152366265"/>
                <w:placeholder>
                  <w:docPart w:val="9B50F892915A4CEC8EE966E2EC65ECC7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Content>
                <w:tc>
                  <w:tcPr>
                    <w:tcW w:w="4952" w:type="dxa"/>
                  </w:tcPr>
                  <w:p w:rsidR="007013C8" w:rsidRPr="00D43D0C" w:rsidRDefault="007013C8" w:rsidP="007013C8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7013C8" w:rsidRPr="00D43D0C" w:rsidTr="00063102">
        <w:trPr>
          <w:trHeight w:hRule="exact" w:val="454"/>
        </w:trPr>
        <w:tc>
          <w:tcPr>
            <w:tcW w:w="4952" w:type="dxa"/>
          </w:tcPr>
          <w:p w:rsidR="007013C8" w:rsidRPr="00D43D0C" w:rsidRDefault="007013C8" w:rsidP="007013C8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-709797879"/>
            <w:placeholder>
              <w:docPart w:val="91A9013BFB16433B9D10290B341EB50E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-1467734890"/>
                <w:placeholder>
                  <w:docPart w:val="7DB6BF1DAD814E4C885DC14A702D8762"/>
                </w:placeholder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India Pale Lager" w:value="16. India Pale Lager"/>
                  <w:listItem w:displayText="17. Brown Ale" w:value="17. Brown Ale"/>
                  <w:listItem w:displayText="18. Black IPA" w:value="18. Black IPA"/>
                  <w:listItem w:displayText="19. Stout &amp; Porter" w:value="19. Stout &amp; Porter"/>
                  <w:listItem w:displayText="20. Sour" w:value="20. Sour"/>
                  <w:listItem w:displayText="21. Cerveza no filtrada" w:value="21. Cerveza no filtrada"/>
                  <w:listItem w:displayText="22. Cerveza con levadura" w:value="22. Cerveza con levadura"/>
                  <w:listItem w:displayText="23. Cerveza sin alcohol" w:value="23. Cerveza sin alcohol"/>
                  <w:listItem w:displayText="24. Lager europea - Lager de Viena, Märzen - Oktoberfest" w:value="24. Lager europea - Lager de Viena, Märzen - Oktoberfest"/>
                  <w:listItem w:displayText="25. Bebida mixta de cerveza" w:value="25. Bebida mixta de cerveza"/>
                  <w:listItem w:displayText="26. Cerveza con aditivo de sabor" w:value="26. Cerveza con aditivo de sabor"/>
                  <w:listItem w:displayText="27. Cerveza rubia de barril de mini cervecería" w:value="27. Cerveza rubia de barril de mini cervecería"/>
                  <w:listItem w:displayText="28. Lager rubia de mini cervecería (11% en peso)" w:value="28. Lager rubia de mini cervecería (11% en peso)"/>
                  <w:listItem w:displayText="29. Lager rubia premium de mini cervecería  (12% en peso)" w:value="29. Lager rubia premium de mini cervecería  (12% en peso)"/>
                  <w:listItem w:displayText="30. Cerveza rubia fuerte de mini cervecería" w:value="30. Cerveza rubia fuerte de mini cervecería"/>
                  <w:listItem w:displayText="31. Cerveza semi-oscura de mini cervecería" w:value="31. Cerveza semi-oscura de mini cervecería"/>
                  <w:listItem w:displayText="32. Cerveza semi-oscura fuerte de mini cervecería" w:value="32. Cerveza semi-oscura fuerte de mini cervecería"/>
                  <w:listItem w:displayText="33. Lager oscura de mini cervecería" w:value="33. Lager oscura de mini cervecería"/>
                  <w:listItem w:displayText="34. Lager oscura fuerte de mini cervecería" w:value="34. Lager oscura fuerte de mini cervecería"/>
                  <w:listItem w:displayText="35. Sidra traditional" w:value="35. Sidra traditional"/>
                  <w:listItem w:displayText="36. Sidra con adición de sabor" w:value="36. Sidra con adición de sabor"/>
                </w:dropDownList>
              </w:sdtPr>
              <w:sdtContent>
                <w:tc>
                  <w:tcPr>
                    <w:tcW w:w="4952" w:type="dxa"/>
                  </w:tcPr>
                  <w:p w:rsidR="007013C8" w:rsidRPr="00D43D0C" w:rsidRDefault="007013C8" w:rsidP="007013C8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D8363B">
        <w:trPr>
          <w:trHeight w:hRule="exact" w:val="454"/>
        </w:trPr>
        <w:tc>
          <w:tcPr>
            <w:tcW w:w="1095" w:type="dxa"/>
          </w:tcPr>
          <w:p w:rsidR="009E4D96" w:rsidRPr="00202BAC" w:rsidRDefault="00D17A58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F</w:t>
            </w:r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echa</w:t>
            </w:r>
            <w:proofErr w:type="spellEnd"/>
            <w:r>
              <w:t xml:space="preserve"> </w:t>
            </w:r>
            <w:proofErr w:type="spellStart"/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fecha</w:t>
            </w:r>
            <w:proofErr w:type="spellEnd"/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D17A58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       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S</w:t>
            </w:r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ello</w:t>
            </w:r>
            <w:proofErr w:type="spellEnd"/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, firma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D2204C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E6" w:rsidRDefault="00DE6DE6" w:rsidP="006F3B49">
      <w:r>
        <w:separator/>
      </w:r>
    </w:p>
  </w:endnote>
  <w:endnote w:type="continuationSeparator" w:id="0">
    <w:p w:rsidR="00DE6DE6" w:rsidRDefault="00DE6DE6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F4" w:rsidRDefault="001D5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E6" w:rsidRDefault="00DE6DE6" w:rsidP="006F3B49">
      <w:r>
        <w:separator/>
      </w:r>
    </w:p>
  </w:footnote>
  <w:footnote w:type="continuationSeparator" w:id="0">
    <w:p w:rsidR="00DE6DE6" w:rsidRDefault="00DE6DE6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23AB9"/>
    <w:rsid w:val="00063102"/>
    <w:rsid w:val="00121FD0"/>
    <w:rsid w:val="00145BDE"/>
    <w:rsid w:val="001B71F0"/>
    <w:rsid w:val="001D09CF"/>
    <w:rsid w:val="001D5DF4"/>
    <w:rsid w:val="00202BAC"/>
    <w:rsid w:val="002226E4"/>
    <w:rsid w:val="00245684"/>
    <w:rsid w:val="00252F92"/>
    <w:rsid w:val="002A4D8D"/>
    <w:rsid w:val="002D46A8"/>
    <w:rsid w:val="002D594F"/>
    <w:rsid w:val="00344A48"/>
    <w:rsid w:val="003B5BF9"/>
    <w:rsid w:val="00451254"/>
    <w:rsid w:val="004A690E"/>
    <w:rsid w:val="005969DB"/>
    <w:rsid w:val="00597DAA"/>
    <w:rsid w:val="006C1CD7"/>
    <w:rsid w:val="006F3B49"/>
    <w:rsid w:val="007013C8"/>
    <w:rsid w:val="007343EE"/>
    <w:rsid w:val="00793602"/>
    <w:rsid w:val="008D6661"/>
    <w:rsid w:val="009E4D96"/>
    <w:rsid w:val="00A74405"/>
    <w:rsid w:val="00AA04D4"/>
    <w:rsid w:val="00AC616F"/>
    <w:rsid w:val="00B87264"/>
    <w:rsid w:val="00B90104"/>
    <w:rsid w:val="00BB61CC"/>
    <w:rsid w:val="00CC3791"/>
    <w:rsid w:val="00CD5F07"/>
    <w:rsid w:val="00CF7BE5"/>
    <w:rsid w:val="00D06036"/>
    <w:rsid w:val="00D17A58"/>
    <w:rsid w:val="00D2204C"/>
    <w:rsid w:val="00D43D0C"/>
    <w:rsid w:val="00D8363B"/>
    <w:rsid w:val="00DE6DE6"/>
    <w:rsid w:val="00EA3DD8"/>
    <w:rsid w:val="00EC1171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BD253-6930-4213-878E-948970DD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9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25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62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8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07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2E0569" w:rsidRDefault="00974F85" w:rsidP="00974F85">
          <w:pPr>
            <w:pStyle w:val="0DCABB6A184A46B0AEC5361BA5BB8195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32105-1E18-406B-AE0A-3881F0254AB5}"/>
      </w:docPartPr>
      <w:docPartBody>
        <w:p w:rsidR="00073E3C" w:rsidRDefault="00A07FEF"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51D1AEF6CC4BD1B3A708FA2A53A9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6E008-ECA6-44CE-AF2A-004E012BF334}"/>
      </w:docPartPr>
      <w:docPartBody>
        <w:p w:rsidR="00000000" w:rsidRDefault="00CE4679" w:rsidP="00CE4679">
          <w:pPr>
            <w:pStyle w:val="FF51D1AEF6CC4BD1B3A708FA2A53A95C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1CD22DDC1A4AABA78C5EA8EA255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23149-0DC8-44BC-8A80-8212649DBEC1}"/>
      </w:docPartPr>
      <w:docPartBody>
        <w:p w:rsidR="00000000" w:rsidRDefault="00CE4679" w:rsidP="00CE4679">
          <w:pPr>
            <w:pStyle w:val="1D1CD22DDC1A4AABA78C5EA8EA25580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CC8898E562634629B7574A61CD856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A12EBA-F238-47AD-9C10-C256BE4DF8B7}"/>
      </w:docPartPr>
      <w:docPartBody>
        <w:p w:rsidR="00000000" w:rsidRDefault="00CE4679" w:rsidP="00CE4679">
          <w:pPr>
            <w:pStyle w:val="CC8898E562634629B7574A61CD856CA8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A8E870D43840EDBCC6D343B5403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880C98-8137-455D-83DC-7D4C30A3CBA3}"/>
      </w:docPartPr>
      <w:docPartBody>
        <w:p w:rsidR="00000000" w:rsidRDefault="00CE4679" w:rsidP="00CE4679">
          <w:pPr>
            <w:pStyle w:val="CFA8E870D43840EDBCC6D343B540302B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AC866933D80746C68DF8B0D7C64F1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0967F-AAB6-4DE0-9649-2821CA5A1EB7}"/>
      </w:docPartPr>
      <w:docPartBody>
        <w:p w:rsidR="00000000" w:rsidRDefault="00CE4679" w:rsidP="00CE4679">
          <w:pPr>
            <w:pStyle w:val="AC866933D80746C68DF8B0D7C64F152A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060AD723484E938A9770B6F41E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8CCAE-3B3A-4B4C-8E08-884772C4110D}"/>
      </w:docPartPr>
      <w:docPartBody>
        <w:p w:rsidR="00000000" w:rsidRDefault="00CE4679" w:rsidP="00CE4679">
          <w:pPr>
            <w:pStyle w:val="38060AD723484E938A9770B6F41E6DC5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08CB40F092024251AE4489E033110E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476115-97E6-4C09-AA1E-07820847BCD2}"/>
      </w:docPartPr>
      <w:docPartBody>
        <w:p w:rsidR="00000000" w:rsidRDefault="00CE4679" w:rsidP="00CE4679">
          <w:pPr>
            <w:pStyle w:val="08CB40F092024251AE4489E033110EBD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083909B714453D8369F2B744FB22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33CDF-8215-462A-ACCC-0B4DD477EEB4}"/>
      </w:docPartPr>
      <w:docPartBody>
        <w:p w:rsidR="00000000" w:rsidRDefault="00CE4679" w:rsidP="00CE4679">
          <w:pPr>
            <w:pStyle w:val="14083909B714453D8369F2B744FB224F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748367338D94F3CB74E1051372AD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2BFD6-A362-48BB-8B2F-7ABD7E3280AD}"/>
      </w:docPartPr>
      <w:docPartBody>
        <w:p w:rsidR="00000000" w:rsidRDefault="00CE4679" w:rsidP="00CE4679">
          <w:pPr>
            <w:pStyle w:val="7748367338D94F3CB74E1051372AD327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21F9079A3AC41468C75DC2EFEB86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EB427-F7F0-4821-889E-5C2C63B72E90}"/>
      </w:docPartPr>
      <w:docPartBody>
        <w:p w:rsidR="00000000" w:rsidRDefault="00CE4679" w:rsidP="00CE4679">
          <w:pPr>
            <w:pStyle w:val="221F9079A3AC41468C75DC2EFEB865D2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5B3D65F3C2E48D7B3058EDD4CB4EB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DE710-A0F1-42CA-A81C-510067D78998}"/>
      </w:docPartPr>
      <w:docPartBody>
        <w:p w:rsidR="00000000" w:rsidRDefault="00CE4679" w:rsidP="00CE4679">
          <w:pPr>
            <w:pStyle w:val="55B3D65F3C2E48D7B3058EDD4CB4EB5C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47048231154836A7CDD5A30E6F1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C045CF-836E-4AC2-A2F8-DD491F20DB20}"/>
      </w:docPartPr>
      <w:docPartBody>
        <w:p w:rsidR="00000000" w:rsidRDefault="00CE4679" w:rsidP="00CE4679">
          <w:pPr>
            <w:pStyle w:val="4547048231154836A7CDD5A30E6F184E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E6DD5F1E6E2F4874BE7E34F94ECC71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2D23A5-7A81-465C-8A2B-80D5E9BC84F7}"/>
      </w:docPartPr>
      <w:docPartBody>
        <w:p w:rsidR="00000000" w:rsidRDefault="00CE4679" w:rsidP="00CE4679">
          <w:pPr>
            <w:pStyle w:val="E6DD5F1E6E2F4874BE7E34F94ECC71CF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68D63460BD46EEB886A8BC94939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2D4C8-B18A-45A2-B26C-F2D2F4302078}"/>
      </w:docPartPr>
      <w:docPartBody>
        <w:p w:rsidR="00000000" w:rsidRDefault="00CE4679" w:rsidP="00CE4679">
          <w:pPr>
            <w:pStyle w:val="EC68D63460BD46EEB886A8BC9493967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F2169AD4147B4E349AD5697B32AE3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281848-5EFB-48B0-ABAB-BF07E3BC41DA}"/>
      </w:docPartPr>
      <w:docPartBody>
        <w:p w:rsidR="00000000" w:rsidRDefault="00CE4679" w:rsidP="00CE4679">
          <w:pPr>
            <w:pStyle w:val="F2169AD4147B4E349AD5697B32AE3A0F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50F892915A4CEC8EE966E2EC65EC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1C3D9-19E0-4737-96C8-8F1A4B70FA05}"/>
      </w:docPartPr>
      <w:docPartBody>
        <w:p w:rsidR="00000000" w:rsidRDefault="00CE4679" w:rsidP="00CE4679">
          <w:pPr>
            <w:pStyle w:val="9B50F892915A4CEC8EE966E2EC65ECC7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91A9013BFB16433B9D10290B341E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FE2B5-E032-4358-BC71-2AD3EB875ACC}"/>
      </w:docPartPr>
      <w:docPartBody>
        <w:p w:rsidR="00000000" w:rsidRDefault="00CE4679" w:rsidP="00CE4679">
          <w:pPr>
            <w:pStyle w:val="91A9013BFB16433B9D10290B341EB50E"/>
          </w:pPr>
          <w:r w:rsidRPr="00F759A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B6BF1DAD814E4C885DC14A702D87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7F394-5BBF-44BC-BB19-A6EC86C5E4C1}"/>
      </w:docPartPr>
      <w:docPartBody>
        <w:p w:rsidR="00000000" w:rsidRDefault="00CE4679" w:rsidP="00CE4679">
          <w:pPr>
            <w:pStyle w:val="7DB6BF1DAD814E4C885DC14A702D8762"/>
          </w:pPr>
          <w:r w:rsidRPr="0050489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073E3C"/>
    <w:rsid w:val="002E0569"/>
    <w:rsid w:val="002F585B"/>
    <w:rsid w:val="00640C37"/>
    <w:rsid w:val="006A72AC"/>
    <w:rsid w:val="008B2CF7"/>
    <w:rsid w:val="00974F85"/>
    <w:rsid w:val="00A07FEF"/>
    <w:rsid w:val="00BD7C8E"/>
    <w:rsid w:val="00CE4679"/>
    <w:rsid w:val="00F12255"/>
    <w:rsid w:val="00F2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4679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48EBAB4A0BDE40468CE29AC60514A98E">
    <w:name w:val="48EBAB4A0BDE40468CE29AC60514A98E"/>
    <w:rsid w:val="00974F85"/>
    <w:pPr>
      <w:spacing w:after="160" w:line="259" w:lineRule="auto"/>
    </w:pPr>
  </w:style>
  <w:style w:type="paragraph" w:customStyle="1" w:styleId="0DCABB6A184A46B0AEC5361BA5BB81951">
    <w:name w:val="0DCABB6A184A46B0AEC5361BA5BB8195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1">
    <w:name w:val="A32CD32AD03246ECADF17ADF995ECDB9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1">
    <w:name w:val="0C21FCF42F9045399FA92C39FC0675A4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1">
    <w:name w:val="B4989760D40A41BB9DCBAAD7DA3FE9B8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1">
    <w:name w:val="13A62523D2EB4E09AE2EF25D5607085A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1">
    <w:name w:val="797586D1D4C743FAA463A39DE090EABB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1">
    <w:name w:val="DCEBEE3157774E6299314D93EE34E720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1">
    <w:name w:val="518787303C314BECBCEB23325EA76546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1">
    <w:name w:val="D111EA010A314FA79C0D91C50C2FFD01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1">
    <w:name w:val="494AE7716DA44DA488FD0C555FC7A983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14A856EF14767B824E05B0BB5A27E">
    <w:name w:val="79C14A856EF14767B824E05B0BB5A27E"/>
    <w:rsid w:val="00A07FEF"/>
    <w:pPr>
      <w:spacing w:after="160" w:line="259" w:lineRule="auto"/>
    </w:pPr>
  </w:style>
  <w:style w:type="paragraph" w:customStyle="1" w:styleId="C89438CAE8B1491A93C6DB56AD044B3C">
    <w:name w:val="C89438CAE8B1491A93C6DB56AD044B3C"/>
    <w:rsid w:val="00A07FEF"/>
    <w:pPr>
      <w:spacing w:after="160" w:line="259" w:lineRule="auto"/>
    </w:pPr>
  </w:style>
  <w:style w:type="paragraph" w:customStyle="1" w:styleId="5238DE5E32EA415AA4CCED0C49DA34B0">
    <w:name w:val="5238DE5E32EA415AA4CCED0C49DA34B0"/>
    <w:rsid w:val="00A07FEF"/>
    <w:pPr>
      <w:spacing w:after="160" w:line="259" w:lineRule="auto"/>
    </w:pPr>
  </w:style>
  <w:style w:type="paragraph" w:customStyle="1" w:styleId="5460B025DE43408CAEF3273B8F2ADFE1">
    <w:name w:val="5460B025DE43408CAEF3273B8F2ADFE1"/>
    <w:rsid w:val="00A07FEF"/>
    <w:pPr>
      <w:spacing w:after="160" w:line="259" w:lineRule="auto"/>
    </w:pPr>
  </w:style>
  <w:style w:type="paragraph" w:customStyle="1" w:styleId="ED6D6C7DC7024819ACD99A7EEDC81576">
    <w:name w:val="ED6D6C7DC7024819ACD99A7EEDC81576"/>
    <w:rsid w:val="00A07FEF"/>
    <w:pPr>
      <w:spacing w:after="160" w:line="259" w:lineRule="auto"/>
    </w:pPr>
  </w:style>
  <w:style w:type="paragraph" w:customStyle="1" w:styleId="51C6AE2EB79045B2B1024DE82FDDFF2E">
    <w:name w:val="51C6AE2EB79045B2B1024DE82FDDFF2E"/>
    <w:rsid w:val="00A07FEF"/>
    <w:pPr>
      <w:spacing w:after="160" w:line="259" w:lineRule="auto"/>
    </w:pPr>
  </w:style>
  <w:style w:type="paragraph" w:customStyle="1" w:styleId="9D32676AA0CE447FA93F8194C8E0EE9D">
    <w:name w:val="9D32676AA0CE447FA93F8194C8E0EE9D"/>
    <w:rsid w:val="00A07FEF"/>
    <w:pPr>
      <w:spacing w:after="160" w:line="259" w:lineRule="auto"/>
    </w:pPr>
  </w:style>
  <w:style w:type="paragraph" w:customStyle="1" w:styleId="FF51D1AEF6CC4BD1B3A708FA2A53A95C">
    <w:name w:val="FF51D1AEF6CC4BD1B3A708FA2A53A95C"/>
    <w:rsid w:val="00CE4679"/>
    <w:pPr>
      <w:spacing w:after="160" w:line="259" w:lineRule="auto"/>
    </w:pPr>
  </w:style>
  <w:style w:type="paragraph" w:customStyle="1" w:styleId="1D1CD22DDC1A4AABA78C5EA8EA25580C">
    <w:name w:val="1D1CD22DDC1A4AABA78C5EA8EA25580C"/>
    <w:rsid w:val="00CE4679"/>
    <w:pPr>
      <w:spacing w:after="160" w:line="259" w:lineRule="auto"/>
    </w:pPr>
  </w:style>
  <w:style w:type="paragraph" w:customStyle="1" w:styleId="CC8898E562634629B7574A61CD856CA8">
    <w:name w:val="CC8898E562634629B7574A61CD856CA8"/>
    <w:rsid w:val="00CE4679"/>
    <w:pPr>
      <w:spacing w:after="160" w:line="259" w:lineRule="auto"/>
    </w:pPr>
  </w:style>
  <w:style w:type="paragraph" w:customStyle="1" w:styleId="CFA8E870D43840EDBCC6D343B540302B">
    <w:name w:val="CFA8E870D43840EDBCC6D343B540302B"/>
    <w:rsid w:val="00CE4679"/>
    <w:pPr>
      <w:spacing w:after="160" w:line="259" w:lineRule="auto"/>
    </w:pPr>
  </w:style>
  <w:style w:type="paragraph" w:customStyle="1" w:styleId="AC866933D80746C68DF8B0D7C64F152A">
    <w:name w:val="AC866933D80746C68DF8B0D7C64F152A"/>
    <w:rsid w:val="00CE4679"/>
    <w:pPr>
      <w:spacing w:after="160" w:line="259" w:lineRule="auto"/>
    </w:pPr>
  </w:style>
  <w:style w:type="paragraph" w:customStyle="1" w:styleId="38060AD723484E938A9770B6F41E6DC5">
    <w:name w:val="38060AD723484E938A9770B6F41E6DC5"/>
    <w:rsid w:val="00CE4679"/>
    <w:pPr>
      <w:spacing w:after="160" w:line="259" w:lineRule="auto"/>
    </w:pPr>
  </w:style>
  <w:style w:type="paragraph" w:customStyle="1" w:styleId="08CB40F092024251AE4489E033110EBD">
    <w:name w:val="08CB40F092024251AE4489E033110EBD"/>
    <w:rsid w:val="00CE4679"/>
    <w:pPr>
      <w:spacing w:after="160" w:line="259" w:lineRule="auto"/>
    </w:pPr>
  </w:style>
  <w:style w:type="paragraph" w:customStyle="1" w:styleId="14083909B714453D8369F2B744FB224F">
    <w:name w:val="14083909B714453D8369F2B744FB224F"/>
    <w:rsid w:val="00CE4679"/>
    <w:pPr>
      <w:spacing w:after="160" w:line="259" w:lineRule="auto"/>
    </w:pPr>
  </w:style>
  <w:style w:type="paragraph" w:customStyle="1" w:styleId="7748367338D94F3CB74E1051372AD327">
    <w:name w:val="7748367338D94F3CB74E1051372AD327"/>
    <w:rsid w:val="00CE4679"/>
    <w:pPr>
      <w:spacing w:after="160" w:line="259" w:lineRule="auto"/>
    </w:pPr>
  </w:style>
  <w:style w:type="paragraph" w:customStyle="1" w:styleId="221F9079A3AC41468C75DC2EFEB865D2">
    <w:name w:val="221F9079A3AC41468C75DC2EFEB865D2"/>
    <w:rsid w:val="00CE4679"/>
    <w:pPr>
      <w:spacing w:after="160" w:line="259" w:lineRule="auto"/>
    </w:pPr>
  </w:style>
  <w:style w:type="paragraph" w:customStyle="1" w:styleId="55B3D65F3C2E48D7B3058EDD4CB4EB5C">
    <w:name w:val="55B3D65F3C2E48D7B3058EDD4CB4EB5C"/>
    <w:rsid w:val="00CE4679"/>
    <w:pPr>
      <w:spacing w:after="160" w:line="259" w:lineRule="auto"/>
    </w:pPr>
  </w:style>
  <w:style w:type="paragraph" w:customStyle="1" w:styleId="4547048231154836A7CDD5A30E6F184E">
    <w:name w:val="4547048231154836A7CDD5A30E6F184E"/>
    <w:rsid w:val="00CE4679"/>
    <w:pPr>
      <w:spacing w:after="160" w:line="259" w:lineRule="auto"/>
    </w:pPr>
  </w:style>
  <w:style w:type="paragraph" w:customStyle="1" w:styleId="E6DD5F1E6E2F4874BE7E34F94ECC71CF">
    <w:name w:val="E6DD5F1E6E2F4874BE7E34F94ECC71CF"/>
    <w:rsid w:val="00CE4679"/>
    <w:pPr>
      <w:spacing w:after="160" w:line="259" w:lineRule="auto"/>
    </w:pPr>
  </w:style>
  <w:style w:type="paragraph" w:customStyle="1" w:styleId="EC68D63460BD46EEB886A8BC9493967C">
    <w:name w:val="EC68D63460BD46EEB886A8BC9493967C"/>
    <w:rsid w:val="00CE4679"/>
    <w:pPr>
      <w:spacing w:after="160" w:line="259" w:lineRule="auto"/>
    </w:pPr>
  </w:style>
  <w:style w:type="paragraph" w:customStyle="1" w:styleId="F2169AD4147B4E349AD5697B32AE3A0F">
    <w:name w:val="F2169AD4147B4E349AD5697B32AE3A0F"/>
    <w:rsid w:val="00CE4679"/>
    <w:pPr>
      <w:spacing w:after="160" w:line="259" w:lineRule="auto"/>
    </w:pPr>
  </w:style>
  <w:style w:type="paragraph" w:customStyle="1" w:styleId="9B50F892915A4CEC8EE966E2EC65ECC7">
    <w:name w:val="9B50F892915A4CEC8EE966E2EC65ECC7"/>
    <w:rsid w:val="00CE4679"/>
    <w:pPr>
      <w:spacing w:after="160" w:line="259" w:lineRule="auto"/>
    </w:pPr>
  </w:style>
  <w:style w:type="paragraph" w:customStyle="1" w:styleId="91A9013BFB16433B9D10290B341EB50E">
    <w:name w:val="91A9013BFB16433B9D10290B341EB50E"/>
    <w:rsid w:val="00CE4679"/>
    <w:pPr>
      <w:spacing w:after="160" w:line="259" w:lineRule="auto"/>
    </w:pPr>
  </w:style>
  <w:style w:type="paragraph" w:customStyle="1" w:styleId="7DB6BF1DAD814E4C885DC14A702D8762">
    <w:name w:val="7DB6BF1DAD814E4C885DC14A702D8762"/>
    <w:rsid w:val="00CE46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87D2-AB7F-4F3D-A316-869EEB22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3</cp:revision>
  <dcterms:created xsi:type="dcterms:W3CDTF">2019-10-16T17:16:00Z</dcterms:created>
  <dcterms:modified xsi:type="dcterms:W3CDTF">2019-10-16T17:32:00Z</dcterms:modified>
</cp:coreProperties>
</file>